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斗士小说  大侦探笔记  2  宠物大暴动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斗士小说  大侦探笔记  2  宠物大暴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12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龙斗士小说  大侦探笔记  2  宠物大暴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